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4952CD">
        <w:trPr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803F7F">
                    <w:rPr>
                      <w:sz w:val="28"/>
                      <w:szCs w:val="28"/>
                    </w:rPr>
                    <w:t xml:space="preserve">міської </w:t>
                  </w:r>
                  <w:r w:rsidRPr="00456E37">
                    <w:rPr>
                      <w:sz w:val="28"/>
                      <w:szCs w:val="28"/>
                    </w:rPr>
                    <w:t>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DE4052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39277E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04660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5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програма розвитку цивільного захисту Ніжинської </w:t>
            </w:r>
            <w:r w:rsidR="00D17C70">
              <w:rPr>
                <w:b/>
                <w:sz w:val="28"/>
                <w:szCs w:val="28"/>
                <w:u w:val="single"/>
              </w:rPr>
              <w:t xml:space="preserve">міської </w:t>
            </w:r>
            <w:r w:rsidRPr="00456E37">
              <w:rPr>
                <w:b/>
                <w:sz w:val="28"/>
                <w:szCs w:val="28"/>
                <w:u w:val="single"/>
              </w:rPr>
              <w:t>територіальної громади на 202</w:t>
            </w:r>
            <w:r w:rsidR="00046609">
              <w:rPr>
                <w:b/>
                <w:sz w:val="28"/>
                <w:szCs w:val="28"/>
                <w:u w:val="single"/>
              </w:rPr>
              <w:t>5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367047" w:rsidRPr="00FF5880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67047" w:rsidRPr="001F1F16">
              <w:rPr>
                <w:sz w:val="28"/>
                <w:szCs w:val="28"/>
                <w:u w:val="single"/>
              </w:rPr>
              <w:t>0</w:t>
            </w:r>
            <w:r w:rsidR="00046609">
              <w:rPr>
                <w:sz w:val="28"/>
                <w:szCs w:val="28"/>
                <w:u w:val="single"/>
              </w:rPr>
              <w:t>6</w:t>
            </w:r>
            <w:r w:rsidR="00367047" w:rsidRPr="001F1F16">
              <w:rPr>
                <w:sz w:val="28"/>
                <w:szCs w:val="28"/>
                <w:u w:val="single"/>
              </w:rPr>
              <w:t>.12.202</w:t>
            </w:r>
            <w:r w:rsidR="00046609">
              <w:rPr>
                <w:sz w:val="28"/>
                <w:szCs w:val="28"/>
                <w:u w:val="single"/>
              </w:rPr>
              <w:t>4</w:t>
            </w:r>
            <w:r w:rsidR="00367047" w:rsidRPr="001F1F16">
              <w:rPr>
                <w:sz w:val="28"/>
                <w:szCs w:val="28"/>
                <w:u w:val="single"/>
              </w:rPr>
              <w:t xml:space="preserve"> №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3-43/2024</w:t>
            </w:r>
            <w:r w:rsidR="005D5177">
              <w:rPr>
                <w:bCs/>
                <w:sz w:val="28"/>
                <w:szCs w:val="28"/>
                <w:u w:val="single"/>
              </w:rPr>
              <w:t xml:space="preserve"> </w:t>
            </w:r>
            <w:r w:rsidR="00D17C70">
              <w:rPr>
                <w:bCs/>
                <w:sz w:val="28"/>
                <w:szCs w:val="28"/>
                <w:u w:val="single"/>
              </w:rPr>
              <w:t xml:space="preserve">зі змінами, внесеними рішенням </w:t>
            </w:r>
            <w:r w:rsidR="005D5177">
              <w:rPr>
                <w:bCs/>
                <w:sz w:val="28"/>
                <w:szCs w:val="28"/>
                <w:u w:val="single"/>
              </w:rPr>
              <w:t>від 11.03.2025 №</w:t>
            </w:r>
            <w:r w:rsidR="005D5177" w:rsidRPr="005D5177">
              <w:rPr>
                <w:sz w:val="28"/>
                <w:szCs w:val="28"/>
                <w:u w:val="single"/>
              </w:rPr>
              <w:t>7-45/2025</w:t>
            </w:r>
            <w:r w:rsidR="00DE4052">
              <w:rPr>
                <w:sz w:val="28"/>
                <w:szCs w:val="28"/>
                <w:u w:val="single"/>
              </w:rPr>
              <w:t>, від 03.07.2025 № 8</w:t>
            </w:r>
            <w:r w:rsidR="00803F7F">
              <w:rPr>
                <w:sz w:val="28"/>
                <w:szCs w:val="28"/>
                <w:u w:val="single"/>
              </w:rPr>
              <w:t>9</w:t>
            </w:r>
            <w:r w:rsidR="00DE4052">
              <w:rPr>
                <w:sz w:val="28"/>
                <w:szCs w:val="28"/>
                <w:u w:val="single"/>
              </w:rPr>
              <w:t>-48/2025</w:t>
            </w:r>
            <w:r w:rsidR="00FF5880">
              <w:rPr>
                <w:sz w:val="28"/>
                <w:szCs w:val="28"/>
                <w:u w:val="single"/>
              </w:rPr>
              <w:t>, від 14.08.2025 №</w:t>
            </w:r>
            <w:r w:rsidR="00FF5880" w:rsidRPr="00FF5880">
              <w:rPr>
                <w:sz w:val="28"/>
                <w:szCs w:val="28"/>
                <w:u w:val="single"/>
              </w:rPr>
              <w:t>35-49/2025</w:t>
            </w:r>
          </w:p>
          <w:p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затвердження, в т.ч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828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560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4952CD">
              <w:trPr>
                <w:cantSplit/>
                <w:trHeight w:val="293"/>
                <w:jc w:val="center"/>
              </w:trPr>
              <w:tc>
                <w:tcPr>
                  <w:tcW w:w="411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4952CD">
              <w:trPr>
                <w:cantSplit/>
                <w:trHeight w:val="293"/>
                <w:jc w:val="center"/>
              </w:trPr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4952CD">
              <w:trPr>
                <w:cantSplit/>
                <w:trHeight w:val="293"/>
                <w:jc w:val="center"/>
              </w:trPr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70265" w:rsidP="00C3558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1 </w:t>
                  </w:r>
                  <w:r w:rsidR="004455B6">
                    <w:rPr>
                      <w:snapToGrid w:val="0"/>
                      <w:sz w:val="20"/>
                      <w:szCs w:val="20"/>
                    </w:rPr>
                    <w:t>6</w:t>
                  </w:r>
                  <w:r w:rsidR="00396301">
                    <w:rPr>
                      <w:snapToGrid w:val="0"/>
                      <w:sz w:val="20"/>
                      <w:szCs w:val="20"/>
                    </w:rPr>
                    <w:t>75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455B6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0</w:t>
                  </w:r>
                  <w:r w:rsidR="00FF0676"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70265" w:rsidP="00470265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75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973E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39 273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973E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39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 </w:t>
                  </w:r>
                  <w:r>
                    <w:rPr>
                      <w:snapToGrid w:val="0"/>
                      <w:sz w:val="20"/>
                      <w:szCs w:val="20"/>
                    </w:rPr>
                    <w:t>273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FF067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AD2EFD">
                    <w:rPr>
                      <w:snapToGrid w:val="0"/>
                      <w:sz w:val="20"/>
                      <w:szCs w:val="20"/>
                    </w:rPr>
                    <w:t>-1</w:t>
                  </w:r>
                  <w:r w:rsidR="00AD2EFD" w:rsidRPr="00AD2EFD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1</w:t>
                  </w:r>
                  <w:r w:rsidR="002973E6">
                    <w:rPr>
                      <w:snapToGrid w:val="0"/>
                      <w:sz w:val="20"/>
                      <w:szCs w:val="20"/>
                    </w:rPr>
                    <w:t>3</w:t>
                  </w:r>
                  <w:r w:rsidR="00AD2EFD" w:rsidRPr="00AD2EFD">
                    <w:rPr>
                      <w:snapToGrid w:val="0"/>
                      <w:sz w:val="20"/>
                      <w:szCs w:val="20"/>
                    </w:rPr>
                    <w:t>5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 </w:t>
                  </w:r>
                  <w:r w:rsidR="002973E6">
                    <w:rPr>
                      <w:snapToGrid w:val="0"/>
                      <w:sz w:val="20"/>
                      <w:szCs w:val="20"/>
                    </w:rPr>
                    <w:t>7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6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4455B6" w:rsidP="00682988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2973E6">
                    <w:rPr>
                      <w:snapToGrid w:val="0"/>
                      <w:sz w:val="20"/>
                      <w:szCs w:val="20"/>
                    </w:rPr>
                    <w:t>260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 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726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AD2EFD">
                    <w:rPr>
                      <w:sz w:val="20"/>
                      <w:szCs w:val="20"/>
                    </w:rPr>
                    <w:t>875 000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C52106" w:rsidP="00F80A8C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 xml:space="preserve">Кошти не використані в зв’язку з неготовністю відповідних документів для оплати </w:t>
                  </w:r>
                  <w:r w:rsidR="00FF0676">
                    <w:rPr>
                      <w:rStyle w:val="grame"/>
                    </w:rPr>
                    <w:t xml:space="preserve"> </w:t>
                  </w:r>
                </w:p>
              </w:tc>
            </w:tr>
          </w:tbl>
          <w:p w:rsidR="004952CD" w:rsidRDefault="004952CD" w:rsidP="009014BE"/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C049A4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396301" w:rsidRPr="00456E37" w:rsidTr="000630DB">
              <w:trPr>
                <w:cantSplit/>
                <w:trHeight w:val="1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396301">
                  <w:pPr>
                    <w:jc w:val="center"/>
                    <w:rPr>
                      <w:sz w:val="20"/>
                    </w:rPr>
                  </w:pPr>
                  <w:r w:rsidRPr="00EA2607">
                    <w:rPr>
                      <w:sz w:val="20"/>
                    </w:rPr>
                    <w:t>Створення запасів засобів індивідуального захисту</w:t>
                  </w:r>
                  <w:r>
                    <w:rPr>
                      <w:sz w:val="20"/>
                    </w:rPr>
                    <w:t>: протигази (фільтр, маска, сумка)</w:t>
                  </w:r>
                  <w:r w:rsidRPr="00EA2607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респіратор, захисний спецодяг.</w:t>
                  </w:r>
                  <w:r w:rsidRPr="00EA260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</w:t>
                  </w:r>
                  <w:r w:rsidRPr="00EA2607">
                    <w:rPr>
                      <w:sz w:val="20"/>
                    </w:rPr>
                    <w:t>риладів радіаційної та хімічної розвідки</w:t>
                  </w:r>
                  <w:r>
                    <w:rPr>
                      <w:sz w:val="20"/>
                    </w:rPr>
                    <w:t>,</w:t>
                  </w:r>
                  <w:r w:rsidRPr="00EA2607">
                    <w:rPr>
                      <w:sz w:val="20"/>
                    </w:rPr>
                    <w:t xml:space="preserve"> тощо.</w:t>
                  </w:r>
                </w:p>
                <w:p w:rsidR="00396301" w:rsidRPr="00396301" w:rsidRDefault="00396301" w:rsidP="009F79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4455B6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9F7975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D73FE3" w:rsidRDefault="00D73FE3" w:rsidP="00682988">
                  <w:pPr>
                    <w:jc w:val="center"/>
                    <w:rPr>
                      <w:sz w:val="20"/>
                      <w:szCs w:val="20"/>
                    </w:rPr>
                  </w:pPr>
                  <w:r w:rsidRPr="00D73FE3">
                    <w:rPr>
                      <w:sz w:val="20"/>
                      <w:szCs w:val="20"/>
                    </w:rPr>
                    <w:t>5</w:t>
                  </w:r>
                  <w:r w:rsidR="00682988">
                    <w:rPr>
                      <w:sz w:val="20"/>
                      <w:szCs w:val="20"/>
                    </w:rPr>
                    <w:t xml:space="preserve">20 </w:t>
                  </w:r>
                  <w:r w:rsidR="00000641" w:rsidRPr="00D73FE3">
                    <w:rPr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0630DB" w:rsidRDefault="000630DB" w:rsidP="000630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200 шт.</w:t>
                  </w:r>
                  <w:r w:rsidR="00C52106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протигазів цивільних фільтруючих ІЗОД-1 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NBC</w:t>
                  </w:r>
                  <w:r w:rsidRPr="000630DB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та дозиметр гамма-випромінювач</w:t>
                  </w:r>
                </w:p>
              </w:tc>
            </w:tr>
            <w:tr w:rsidR="009F7975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396301" w:rsidRDefault="009F7975" w:rsidP="009F79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Нове будівництво «Міської  автоматизованої системи централізованого оповіщення»</w:t>
                  </w:r>
                </w:p>
                <w:p w:rsidR="009F7975" w:rsidRPr="00396301" w:rsidRDefault="009F7975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7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F648DD" w:rsidRDefault="009F7975" w:rsidP="00F450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791AC9" w:rsidRDefault="009F797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00064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Видатки заплановані на 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IV</w:t>
                  </w:r>
                  <w:r w:rsidR="002D6E54">
                    <w:rPr>
                      <w:snapToGrid w:val="0"/>
                      <w:sz w:val="20"/>
                      <w:szCs w:val="20"/>
                    </w:rPr>
                    <w:t xml:space="preserve"> квартал 2025 рок</w:t>
                  </w:r>
                </w:p>
              </w:tc>
            </w:tr>
            <w:tr w:rsidR="00396301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Проведення ремонтних робіт з відновлення системи оповіщення цивільного захисту та її обслуговування.</w:t>
                  </w:r>
                </w:p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9F79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682988" w:rsidRDefault="00682988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73,34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0630DB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оведено ремонтні роботи з відновлення системи оповіщення</w:t>
                  </w:r>
                </w:p>
              </w:tc>
            </w:tr>
            <w:tr w:rsidR="00396301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FF5880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FF5880">
                    <w:rPr>
                      <w:sz w:val="20"/>
                    </w:rPr>
                    <w:t>Забезпечення заходів життєзабезпечення</w:t>
                  </w:r>
                  <w:r w:rsidRPr="00FA0BD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селення</w:t>
                  </w:r>
                  <w:r w:rsidRPr="00FA0BD7">
                    <w:rPr>
                      <w:sz w:val="20"/>
                    </w:rPr>
                    <w:t xml:space="preserve"> в період </w:t>
                  </w:r>
                  <w:r>
                    <w:rPr>
                      <w:sz w:val="20"/>
                    </w:rPr>
                    <w:t xml:space="preserve">дії </w:t>
                  </w:r>
                  <w:r w:rsidRPr="00FA0BD7">
                    <w:rPr>
                      <w:sz w:val="20"/>
                    </w:rPr>
                    <w:t>воєнного стану (в тому числі надання допомоги постраждалому населенню</w:t>
                  </w:r>
                  <w:r>
                    <w:rPr>
                      <w:sz w:val="20"/>
                    </w:rPr>
                    <w:t xml:space="preserve"> (послуги з забезпечення разового гарячого харчування)</w:t>
                  </w:r>
                  <w:r w:rsidRPr="00FA0BD7">
                    <w:rPr>
                      <w:sz w:val="20"/>
                    </w:rPr>
                    <w:t>, проведенн</w:t>
                  </w:r>
                  <w:r>
                    <w:rPr>
                      <w:sz w:val="20"/>
                    </w:rPr>
                    <w:t>я</w:t>
                  </w:r>
                  <w:r w:rsidRPr="00FA0BD7">
                    <w:rPr>
                      <w:sz w:val="20"/>
                    </w:rPr>
                    <w:t xml:space="preserve"> евакуаційних заходів</w:t>
                  </w:r>
                  <w:r>
                    <w:rPr>
                      <w:sz w:val="20"/>
                    </w:rPr>
                    <w:t xml:space="preserve"> (</w:t>
                  </w:r>
                  <w:r w:rsidRPr="00FA0BD7">
                    <w:rPr>
                      <w:sz w:val="20"/>
                    </w:rPr>
                    <w:t>оплати всіх послуг перевезення і т</w:t>
                  </w:r>
                  <w:r>
                    <w:rPr>
                      <w:sz w:val="20"/>
                    </w:rPr>
                    <w:t>ранспортного забезпечення)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2D6E54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Видатки заплановані</w:t>
                  </w:r>
                  <w:r w:rsidR="00000641">
                    <w:rPr>
                      <w:snapToGrid w:val="0"/>
                      <w:sz w:val="20"/>
                      <w:szCs w:val="20"/>
                    </w:rPr>
                    <w:t xml:space="preserve"> на </w:t>
                  </w:r>
                  <w:r w:rsidR="00000641">
                    <w:rPr>
                      <w:snapToGrid w:val="0"/>
                      <w:sz w:val="20"/>
                      <w:szCs w:val="20"/>
                      <w:lang w:val="en-US"/>
                    </w:rPr>
                    <w:t>IV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квартал 2025 рок</w:t>
                  </w:r>
                </w:p>
              </w:tc>
            </w:tr>
            <w:tr w:rsidR="00470265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5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 xml:space="preserve">Облаштування </w:t>
                  </w:r>
                  <w:r w:rsidR="00FF5880">
                    <w:rPr>
                      <w:sz w:val="20"/>
                      <w:szCs w:val="20"/>
                    </w:rPr>
                    <w:t xml:space="preserve">12 </w:t>
                  </w:r>
                  <w:r w:rsidRPr="00396301">
                    <w:rPr>
                      <w:sz w:val="20"/>
                      <w:szCs w:val="20"/>
                    </w:rPr>
                    <w:t>пунктів незламності на території Ніжинської територіальної громади:</w:t>
                  </w:r>
                </w:p>
                <w:p w:rsidR="009F7975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      </w:r>
                  <w:proofErr w:type="spellStart"/>
                  <w:r w:rsidRPr="00396301">
                    <w:rPr>
                      <w:sz w:val="20"/>
                      <w:szCs w:val="20"/>
                    </w:rPr>
                    <w:t>булер’яни</w:t>
                  </w:r>
                  <w:proofErr w:type="spellEnd"/>
                  <w:r w:rsidRPr="00396301">
                    <w:rPr>
                      <w:sz w:val="20"/>
                      <w:szCs w:val="20"/>
                    </w:rPr>
                    <w:t xml:space="preserve">), теплові пушки, конвектори, обігрівачі тощо); технічні засоби доступу до Інтернету; засоби зв’язку; аптечки; засоби пожежогасіння; засоби для санітарної обробки приміщень; засоби для приготування гарячих напоїв (чайники, термоси, </w:t>
                  </w:r>
                  <w:proofErr w:type="spellStart"/>
                  <w:r w:rsidRPr="00396301">
                    <w:rPr>
                      <w:sz w:val="20"/>
                      <w:szCs w:val="20"/>
                    </w:rPr>
                    <w:t>термопоти</w:t>
                  </w:r>
                  <w:proofErr w:type="spellEnd"/>
                  <w:r w:rsidRPr="00396301">
                    <w:rPr>
                      <w:sz w:val="20"/>
                      <w:szCs w:val="20"/>
                    </w:rPr>
                    <w:t>); покажчиків для маркування пунктів незламності;.</w:t>
                  </w:r>
                </w:p>
                <w:p w:rsidR="00470265" w:rsidRPr="00396301" w:rsidRDefault="00470265" w:rsidP="00396301">
                  <w:pPr>
                    <w:ind w:firstLine="21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470265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F797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125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470265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791AC9" w:rsidRDefault="0047026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00064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Видатки заплановані на 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IV</w:t>
                  </w:r>
                  <w:r w:rsidR="002D6E54">
                    <w:rPr>
                      <w:snapToGrid w:val="0"/>
                      <w:sz w:val="20"/>
                      <w:szCs w:val="20"/>
                    </w:rPr>
                    <w:t xml:space="preserve"> квартал 2025 рок</w:t>
                  </w:r>
                </w:p>
              </w:tc>
            </w:tr>
            <w:tr w:rsidR="002C46BA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4455B6" w:rsidP="00396301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0</w:t>
                  </w:r>
                  <w:r w:rsidR="00FF0676"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875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F4526E" w:rsidRDefault="00682988" w:rsidP="00682988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539</w:t>
                  </w:r>
                  <w:r w:rsidR="006C1C4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73</w:t>
                  </w:r>
                  <w:r w:rsidR="00D73FE3" w:rsidRPr="00D73FE3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532CB3" w:rsidRDefault="00532CB3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</w:t>
            </w:r>
            <w:r w:rsidR="004952C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______________________________    </w:t>
            </w:r>
            <w:r w:rsidR="00EB5DA9">
              <w:rPr>
                <w:sz w:val="28"/>
                <w:szCs w:val="28"/>
              </w:rPr>
              <w:t>Олена ЮРЧ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6F1286"/>
    <w:rsid w:val="00000641"/>
    <w:rsid w:val="00012814"/>
    <w:rsid w:val="00046609"/>
    <w:rsid w:val="00047D8C"/>
    <w:rsid w:val="000630DB"/>
    <w:rsid w:val="0009371B"/>
    <w:rsid w:val="000B4D96"/>
    <w:rsid w:val="000C43AB"/>
    <w:rsid w:val="000F1A16"/>
    <w:rsid w:val="000F3685"/>
    <w:rsid w:val="00100310"/>
    <w:rsid w:val="00157C41"/>
    <w:rsid w:val="0016250B"/>
    <w:rsid w:val="002973E6"/>
    <w:rsid w:val="002B178B"/>
    <w:rsid w:val="002C46BA"/>
    <w:rsid w:val="002D6E54"/>
    <w:rsid w:val="002E21C6"/>
    <w:rsid w:val="00367047"/>
    <w:rsid w:val="0039277E"/>
    <w:rsid w:val="00396301"/>
    <w:rsid w:val="00396CB4"/>
    <w:rsid w:val="004324FE"/>
    <w:rsid w:val="004374E5"/>
    <w:rsid w:val="004455B6"/>
    <w:rsid w:val="00456E37"/>
    <w:rsid w:val="00470265"/>
    <w:rsid w:val="004952CD"/>
    <w:rsid w:val="00497770"/>
    <w:rsid w:val="004A594A"/>
    <w:rsid w:val="004D44C2"/>
    <w:rsid w:val="004E76DC"/>
    <w:rsid w:val="00500BD0"/>
    <w:rsid w:val="005174FF"/>
    <w:rsid w:val="00532CB3"/>
    <w:rsid w:val="00586239"/>
    <w:rsid w:val="00586D94"/>
    <w:rsid w:val="005A6287"/>
    <w:rsid w:val="005A62C3"/>
    <w:rsid w:val="005D5177"/>
    <w:rsid w:val="005F1219"/>
    <w:rsid w:val="0060517E"/>
    <w:rsid w:val="00651BC1"/>
    <w:rsid w:val="006772CE"/>
    <w:rsid w:val="00680C78"/>
    <w:rsid w:val="00682988"/>
    <w:rsid w:val="006877C6"/>
    <w:rsid w:val="006941DA"/>
    <w:rsid w:val="006A3104"/>
    <w:rsid w:val="006C1C43"/>
    <w:rsid w:val="006F1286"/>
    <w:rsid w:val="00734E4D"/>
    <w:rsid w:val="00741A66"/>
    <w:rsid w:val="0076223F"/>
    <w:rsid w:val="00762A62"/>
    <w:rsid w:val="00764D44"/>
    <w:rsid w:val="00790F5D"/>
    <w:rsid w:val="00791AC9"/>
    <w:rsid w:val="007952DB"/>
    <w:rsid w:val="007978CA"/>
    <w:rsid w:val="007A4D53"/>
    <w:rsid w:val="007A5C99"/>
    <w:rsid w:val="007A6D7E"/>
    <w:rsid w:val="007B2E1F"/>
    <w:rsid w:val="007C51C3"/>
    <w:rsid w:val="007C705E"/>
    <w:rsid w:val="007D3EB3"/>
    <w:rsid w:val="007D6C18"/>
    <w:rsid w:val="007F76C9"/>
    <w:rsid w:val="00803F7F"/>
    <w:rsid w:val="00834EDC"/>
    <w:rsid w:val="008452B5"/>
    <w:rsid w:val="008746FD"/>
    <w:rsid w:val="008D5BF4"/>
    <w:rsid w:val="008D680A"/>
    <w:rsid w:val="00903BDD"/>
    <w:rsid w:val="00910DD3"/>
    <w:rsid w:val="0091213A"/>
    <w:rsid w:val="009260FB"/>
    <w:rsid w:val="00961A21"/>
    <w:rsid w:val="00964A2E"/>
    <w:rsid w:val="00992D65"/>
    <w:rsid w:val="009F7975"/>
    <w:rsid w:val="00A05B6E"/>
    <w:rsid w:val="00A4083C"/>
    <w:rsid w:val="00A6182C"/>
    <w:rsid w:val="00A763EF"/>
    <w:rsid w:val="00A8144C"/>
    <w:rsid w:val="00AA31FE"/>
    <w:rsid w:val="00AA4111"/>
    <w:rsid w:val="00AB5AB1"/>
    <w:rsid w:val="00AD2EFD"/>
    <w:rsid w:val="00AF3C5E"/>
    <w:rsid w:val="00B42627"/>
    <w:rsid w:val="00B803E5"/>
    <w:rsid w:val="00B82F5B"/>
    <w:rsid w:val="00BB4C28"/>
    <w:rsid w:val="00BC0EC3"/>
    <w:rsid w:val="00C049A4"/>
    <w:rsid w:val="00C3558A"/>
    <w:rsid w:val="00C36688"/>
    <w:rsid w:val="00C52106"/>
    <w:rsid w:val="00C7534E"/>
    <w:rsid w:val="00C83030"/>
    <w:rsid w:val="00C83249"/>
    <w:rsid w:val="00CA2C30"/>
    <w:rsid w:val="00CB6977"/>
    <w:rsid w:val="00CC233D"/>
    <w:rsid w:val="00CC6C8E"/>
    <w:rsid w:val="00D00AB8"/>
    <w:rsid w:val="00D17C70"/>
    <w:rsid w:val="00D33790"/>
    <w:rsid w:val="00D60390"/>
    <w:rsid w:val="00D73FE3"/>
    <w:rsid w:val="00D80E6D"/>
    <w:rsid w:val="00D90E4C"/>
    <w:rsid w:val="00DB3139"/>
    <w:rsid w:val="00DC66CD"/>
    <w:rsid w:val="00DE4052"/>
    <w:rsid w:val="00DF24EB"/>
    <w:rsid w:val="00E510E3"/>
    <w:rsid w:val="00E65B87"/>
    <w:rsid w:val="00EA5A34"/>
    <w:rsid w:val="00EB5DA9"/>
    <w:rsid w:val="00ED4E2F"/>
    <w:rsid w:val="00F03F07"/>
    <w:rsid w:val="00F45016"/>
    <w:rsid w:val="00F4526E"/>
    <w:rsid w:val="00F648DD"/>
    <w:rsid w:val="00F80A8C"/>
    <w:rsid w:val="00F86889"/>
    <w:rsid w:val="00FB1A55"/>
    <w:rsid w:val="00FB548D"/>
    <w:rsid w:val="00FE51AE"/>
    <w:rsid w:val="00FE7617"/>
    <w:rsid w:val="00FF0676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BCDC-8DCF-49CD-B397-4C79921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07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7</cp:revision>
  <cp:lastPrinted>2025-10-06T13:10:00Z</cp:lastPrinted>
  <dcterms:created xsi:type="dcterms:W3CDTF">2025-07-04T07:33:00Z</dcterms:created>
  <dcterms:modified xsi:type="dcterms:W3CDTF">2025-10-06T13:10:00Z</dcterms:modified>
</cp:coreProperties>
</file>